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8C" w:rsidRDefault="00E63CF5" w:rsidP="00A61792">
      <w:r>
        <w:rPr>
          <w:rFonts w:hint="eastAsia"/>
        </w:rPr>
        <w:t>様式第１号（用紙　日本産業規格Ａ４縦型）</w:t>
      </w:r>
    </w:p>
    <w:p w:rsidR="00931FBD" w:rsidRDefault="00931FBD" w:rsidP="00931FBD">
      <w:pPr>
        <w:pStyle w:val="a9"/>
        <w:spacing w:line="252" w:lineRule="auto"/>
        <w:jc w:val="center"/>
        <w:rPr>
          <w:sz w:val="24"/>
          <w:szCs w:val="24"/>
        </w:rPr>
      </w:pPr>
      <w:r w:rsidRPr="00392F01">
        <w:rPr>
          <w:rFonts w:hint="eastAsia"/>
          <w:sz w:val="24"/>
          <w:szCs w:val="24"/>
        </w:rPr>
        <w:t>公述申出書</w:t>
      </w:r>
    </w:p>
    <w:p w:rsidR="00931FBD" w:rsidRDefault="00931FBD" w:rsidP="00A61792"/>
    <w:p w:rsidR="00931FBD" w:rsidRDefault="00931FBD" w:rsidP="00931FBD">
      <w:pPr>
        <w:wordWrap w:val="0"/>
        <w:jc w:val="right"/>
      </w:pPr>
      <w:r>
        <w:rPr>
          <w:rFonts w:hint="eastAsia"/>
        </w:rPr>
        <w:t xml:space="preserve">申出日　　　年　月　日　</w:t>
      </w:r>
    </w:p>
    <w:p w:rsidR="00931FBD" w:rsidRDefault="00931FBD" w:rsidP="00931FBD">
      <w:pPr>
        <w:ind w:right="964"/>
      </w:pPr>
    </w:p>
    <w:p w:rsidR="00931FBD" w:rsidRPr="00931FBD" w:rsidRDefault="00C15C40" w:rsidP="00931FBD">
      <w:pPr>
        <w:ind w:right="964"/>
      </w:pPr>
      <w:r>
        <w:rPr>
          <w:rFonts w:hint="eastAsia"/>
        </w:rPr>
        <w:t xml:space="preserve">　菊川市長　　　　　　　　　</w:t>
      </w:r>
      <w:r w:rsidR="00931FBD">
        <w:rPr>
          <w:rFonts w:hint="eastAsia"/>
        </w:rPr>
        <w:t xml:space="preserve">　様</w:t>
      </w:r>
    </w:p>
    <w:p w:rsidR="00931FBD" w:rsidRDefault="00931FBD" w:rsidP="00931FBD">
      <w:pPr>
        <w:ind w:right="964"/>
      </w:pPr>
    </w:p>
    <w:p w:rsidR="00931FBD" w:rsidRDefault="00931FBD" w:rsidP="00931FBD">
      <w:pPr>
        <w:wordWrap w:val="0"/>
        <w:jc w:val="right"/>
      </w:pPr>
      <w:r>
        <w:rPr>
          <w:rFonts w:hint="eastAsia"/>
        </w:rPr>
        <w:t xml:space="preserve">公述申出者　　住　　所　　　　　　　　　　　　</w:t>
      </w:r>
    </w:p>
    <w:p w:rsidR="00931FBD" w:rsidRDefault="00931FBD" w:rsidP="00931FBD">
      <w:pPr>
        <w:wordWrap w:val="0"/>
        <w:jc w:val="right"/>
      </w:pPr>
      <w:r>
        <w:rPr>
          <w:rFonts w:hint="eastAsia"/>
        </w:rPr>
        <w:t xml:space="preserve">　　　　　　　電話番号　　　　　　　　　　　　</w:t>
      </w:r>
    </w:p>
    <w:p w:rsidR="00931FBD" w:rsidRDefault="00931FBD" w:rsidP="00931FBD">
      <w:pPr>
        <w:wordWrap w:val="0"/>
        <w:jc w:val="right"/>
      </w:pPr>
      <w:r>
        <w:rPr>
          <w:rFonts w:hint="eastAsia"/>
        </w:rPr>
        <w:t xml:space="preserve">　　　　　　（ふりがな）　　　　　　　　　　　</w:t>
      </w:r>
    </w:p>
    <w:p w:rsidR="00931FBD" w:rsidRDefault="00931FBD" w:rsidP="00931FBD">
      <w:pPr>
        <w:wordWrap w:val="0"/>
        <w:jc w:val="right"/>
      </w:pPr>
      <w:r>
        <w:rPr>
          <w:rFonts w:hint="eastAsia"/>
        </w:rPr>
        <w:t xml:space="preserve">　　　　　　　氏　　名　　　　　　　　　　　　</w:t>
      </w:r>
    </w:p>
    <w:p w:rsidR="0097473E" w:rsidRPr="0097473E" w:rsidRDefault="00931FBD" w:rsidP="00931FBD">
      <w:pPr>
        <w:wordWrap w:val="0"/>
        <w:jc w:val="right"/>
      </w:pPr>
      <w:r>
        <w:rPr>
          <w:rFonts w:hint="eastAsia"/>
        </w:rPr>
        <w:t xml:space="preserve">　　　　　　　職　　業　　　　　　　　　　　　</w:t>
      </w:r>
    </w:p>
    <w:p w:rsidR="00E63CF5" w:rsidRDefault="00E63CF5" w:rsidP="00A61792">
      <w:r>
        <w:rPr>
          <w:rFonts w:hint="eastAsia"/>
        </w:rPr>
        <w:t xml:space="preserve">　次の都市計画の原案に対し下記のとおり意見を述べたいので申し出ます。</w:t>
      </w:r>
    </w:p>
    <w:p w:rsidR="00931FBD" w:rsidRDefault="00931FBD" w:rsidP="00A61792"/>
    <w:p w:rsidR="00931FBD" w:rsidRDefault="00931FBD" w:rsidP="00931FBD">
      <w:pPr>
        <w:jc w:val="center"/>
      </w:pPr>
      <w:r>
        <w:rPr>
          <w:rFonts w:hint="eastAsia"/>
        </w:rPr>
        <w:t>記</w:t>
      </w:r>
    </w:p>
    <w:p w:rsidR="00931FBD" w:rsidRDefault="00931FBD" w:rsidP="00A61792"/>
    <w:p w:rsidR="00E63CF5" w:rsidRDefault="00E63CF5" w:rsidP="00A61792">
      <w:r>
        <w:rPr>
          <w:rFonts w:hint="eastAsia"/>
        </w:rPr>
        <w:t>１　都市計画の種類及び名称</w:t>
      </w:r>
    </w:p>
    <w:p w:rsidR="00E63CF5" w:rsidRDefault="00E63CF5" w:rsidP="00931FBD">
      <w:r>
        <w:rPr>
          <w:rFonts w:hint="eastAsia"/>
        </w:rPr>
        <w:t xml:space="preserve">　　　　　都市計画　　・　・　号</w:t>
      </w:r>
    </w:p>
    <w:p w:rsidR="0097473E" w:rsidRDefault="0097473E" w:rsidP="00A61792">
      <w:r>
        <w:rPr>
          <w:rFonts w:hint="eastAsia"/>
        </w:rPr>
        <w:t>２　代理人による意見陳述の有無</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3"/>
        <w:gridCol w:w="6379"/>
      </w:tblGrid>
      <w:tr w:rsidR="0097473E" w:rsidRPr="003128DF" w:rsidTr="00A369FA">
        <w:trPr>
          <w:trHeight w:val="313"/>
        </w:trPr>
        <w:tc>
          <w:tcPr>
            <w:tcW w:w="2693" w:type="dxa"/>
          </w:tcPr>
          <w:p w:rsidR="0097473E" w:rsidRPr="003128DF" w:rsidRDefault="0097473E" w:rsidP="0051536A">
            <w:pPr>
              <w:spacing w:line="252" w:lineRule="auto"/>
              <w:jc w:val="center"/>
            </w:pPr>
            <w:r w:rsidRPr="003128DF">
              <w:rPr>
                <w:rFonts w:hint="eastAsia"/>
              </w:rPr>
              <w:t>有　無</w:t>
            </w:r>
          </w:p>
        </w:tc>
        <w:tc>
          <w:tcPr>
            <w:tcW w:w="6379" w:type="dxa"/>
          </w:tcPr>
          <w:p w:rsidR="0097473E" w:rsidRPr="003128DF" w:rsidRDefault="0097473E" w:rsidP="0051536A">
            <w:pPr>
              <w:spacing w:line="252" w:lineRule="auto"/>
              <w:jc w:val="center"/>
            </w:pPr>
            <w:r w:rsidRPr="003128DF">
              <w:rPr>
                <w:rFonts w:hint="eastAsia"/>
              </w:rPr>
              <w:t>有の場合、その理由</w:t>
            </w:r>
          </w:p>
        </w:tc>
      </w:tr>
      <w:tr w:rsidR="0097473E" w:rsidRPr="003128DF" w:rsidTr="00A369FA">
        <w:trPr>
          <w:trHeight w:val="737"/>
        </w:trPr>
        <w:tc>
          <w:tcPr>
            <w:tcW w:w="2693" w:type="dxa"/>
          </w:tcPr>
          <w:p w:rsidR="0097473E" w:rsidRPr="003128DF" w:rsidRDefault="0097473E" w:rsidP="0051536A">
            <w:pPr>
              <w:spacing w:line="252" w:lineRule="auto"/>
              <w:jc w:val="center"/>
            </w:pPr>
            <w:r w:rsidRPr="003128DF">
              <w:rPr>
                <w:rFonts w:hint="eastAsia"/>
              </w:rPr>
              <w:t>有・無</w:t>
            </w:r>
          </w:p>
          <w:p w:rsidR="0097473E" w:rsidRPr="003128DF" w:rsidRDefault="0097473E" w:rsidP="00A369FA">
            <w:pPr>
              <w:spacing w:line="252" w:lineRule="auto"/>
            </w:pPr>
            <w:r w:rsidRPr="003128DF">
              <w:rPr>
                <w:rFonts w:hint="eastAsia"/>
              </w:rPr>
              <w:t>※どちらかを○で囲む</w:t>
            </w:r>
          </w:p>
        </w:tc>
        <w:tc>
          <w:tcPr>
            <w:tcW w:w="6379" w:type="dxa"/>
            <w:vAlign w:val="center"/>
          </w:tcPr>
          <w:p w:rsidR="0097473E" w:rsidRPr="003128DF" w:rsidRDefault="0097473E" w:rsidP="00A369FA">
            <w:pPr>
              <w:spacing w:line="252" w:lineRule="auto"/>
            </w:pPr>
          </w:p>
        </w:tc>
      </w:tr>
    </w:tbl>
    <w:p w:rsidR="00E63CF5" w:rsidRDefault="0097473E" w:rsidP="00A61792">
      <w:r>
        <w:rPr>
          <w:rFonts w:hint="eastAsia"/>
        </w:rPr>
        <w:t xml:space="preserve">　　　代　理　人　　 住　　所</w:t>
      </w:r>
    </w:p>
    <w:p w:rsidR="0097473E" w:rsidRDefault="0097473E" w:rsidP="00A61792">
      <w:r>
        <w:rPr>
          <w:rFonts w:hint="eastAsia"/>
        </w:rPr>
        <w:t xml:space="preserve">　　　　　　　　　　 電話番号</w:t>
      </w:r>
    </w:p>
    <w:p w:rsidR="0097473E" w:rsidRDefault="0097473E" w:rsidP="0097473E">
      <w:r>
        <w:rPr>
          <w:rFonts w:hint="eastAsia"/>
        </w:rPr>
        <w:t xml:space="preserve">　　　　　　　　　 （ふりがな）</w:t>
      </w:r>
    </w:p>
    <w:p w:rsidR="00E63CF5" w:rsidRDefault="0097473E" w:rsidP="00A61792">
      <w:r>
        <w:rPr>
          <w:rFonts w:hint="eastAsia"/>
        </w:rPr>
        <w:t xml:space="preserve">　　　　　　　　　　 氏　　名</w:t>
      </w:r>
    </w:p>
    <w:p w:rsidR="0097473E" w:rsidRDefault="0097473E" w:rsidP="00A61792">
      <w:r>
        <w:rPr>
          <w:rFonts w:hint="eastAsia"/>
        </w:rPr>
        <w:t>３　文書による意見陳述（職員代読）の有無</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693"/>
        <w:gridCol w:w="6379"/>
      </w:tblGrid>
      <w:tr w:rsidR="00A369FA" w:rsidRPr="003128DF" w:rsidTr="00A369FA">
        <w:trPr>
          <w:trHeight w:val="313"/>
        </w:trPr>
        <w:tc>
          <w:tcPr>
            <w:tcW w:w="2693" w:type="dxa"/>
          </w:tcPr>
          <w:p w:rsidR="00A369FA" w:rsidRPr="003128DF" w:rsidRDefault="00A369FA" w:rsidP="00A369FA">
            <w:pPr>
              <w:spacing w:line="252" w:lineRule="auto"/>
              <w:jc w:val="center"/>
            </w:pPr>
            <w:r w:rsidRPr="003128DF">
              <w:rPr>
                <w:rFonts w:hint="eastAsia"/>
              </w:rPr>
              <w:t>有　無</w:t>
            </w:r>
          </w:p>
        </w:tc>
        <w:tc>
          <w:tcPr>
            <w:tcW w:w="6379" w:type="dxa"/>
          </w:tcPr>
          <w:p w:rsidR="00A369FA" w:rsidRPr="003128DF" w:rsidRDefault="00A369FA" w:rsidP="00A369FA">
            <w:pPr>
              <w:spacing w:line="252" w:lineRule="auto"/>
              <w:jc w:val="center"/>
            </w:pPr>
            <w:r w:rsidRPr="003128DF">
              <w:rPr>
                <w:rFonts w:hint="eastAsia"/>
              </w:rPr>
              <w:t>有の場合、その理由</w:t>
            </w:r>
          </w:p>
        </w:tc>
      </w:tr>
      <w:tr w:rsidR="00A369FA" w:rsidRPr="003128DF" w:rsidTr="00A369FA">
        <w:trPr>
          <w:trHeight w:val="737"/>
        </w:trPr>
        <w:tc>
          <w:tcPr>
            <w:tcW w:w="2693" w:type="dxa"/>
          </w:tcPr>
          <w:p w:rsidR="00A369FA" w:rsidRPr="003128DF" w:rsidRDefault="00A369FA" w:rsidP="00A369FA">
            <w:pPr>
              <w:spacing w:line="252" w:lineRule="auto"/>
              <w:jc w:val="center"/>
            </w:pPr>
            <w:r w:rsidRPr="003128DF">
              <w:rPr>
                <w:rFonts w:hint="eastAsia"/>
              </w:rPr>
              <w:t>有・無</w:t>
            </w:r>
          </w:p>
          <w:p w:rsidR="00A369FA" w:rsidRPr="003128DF" w:rsidRDefault="00A369FA" w:rsidP="00A369FA">
            <w:pPr>
              <w:spacing w:line="252" w:lineRule="auto"/>
            </w:pPr>
            <w:r w:rsidRPr="003128DF">
              <w:rPr>
                <w:rFonts w:hint="eastAsia"/>
              </w:rPr>
              <w:t>※どちらかを○で囲む</w:t>
            </w:r>
          </w:p>
        </w:tc>
        <w:tc>
          <w:tcPr>
            <w:tcW w:w="6379" w:type="dxa"/>
            <w:vAlign w:val="center"/>
          </w:tcPr>
          <w:p w:rsidR="00A369FA" w:rsidRPr="003128DF" w:rsidRDefault="00A369FA" w:rsidP="00A369FA">
            <w:pPr>
              <w:spacing w:line="252" w:lineRule="auto"/>
            </w:pPr>
          </w:p>
        </w:tc>
      </w:tr>
    </w:tbl>
    <w:p w:rsidR="0097473E" w:rsidRPr="0097473E" w:rsidRDefault="0097473E" w:rsidP="00A61792">
      <w:r>
        <w:rPr>
          <w:rFonts w:hint="eastAsia"/>
        </w:rPr>
        <w:t>４　意見の要旨及び理由</w:t>
      </w:r>
      <w:r w:rsidRPr="003128DF">
        <w:rPr>
          <w:rFonts w:hint="eastAsia"/>
        </w:rPr>
        <w:t xml:space="preserve">　　　　　　　　別紙のとおり</w:t>
      </w:r>
    </w:p>
    <w:p w:rsidR="0097473E" w:rsidRDefault="0097473E" w:rsidP="00A61792">
      <w:r>
        <w:rPr>
          <w:rFonts w:hint="eastAsia"/>
        </w:rPr>
        <w:t xml:space="preserve">５　意見を述べるのに要する時間　　　約　　</w:t>
      </w:r>
      <w:r w:rsidRPr="003128DF">
        <w:rPr>
          <w:rFonts w:hint="eastAsia"/>
        </w:rPr>
        <w:t>分</w:t>
      </w:r>
    </w:p>
    <w:p w:rsidR="0097473E" w:rsidRDefault="0097473E" w:rsidP="0097473E">
      <w:pPr>
        <w:ind w:left="1205" w:hangingChars="500" w:hanging="1205"/>
      </w:pPr>
      <w:r>
        <w:rPr>
          <w:rFonts w:hint="eastAsia"/>
        </w:rPr>
        <w:t xml:space="preserve">６　その他　</w:t>
      </w:r>
      <w:r w:rsidRPr="003128DF">
        <w:rPr>
          <w:rFonts w:hint="eastAsia"/>
        </w:rPr>
        <w:t>意見を述べるに当たり、使用したい機具があるときは、事前に申し出てください。なお、会場等の都合により、使用できない場合があります。</w:t>
      </w:r>
    </w:p>
    <w:p w:rsidR="0097473E" w:rsidRDefault="0097473E" w:rsidP="0097473E">
      <w:pPr>
        <w:ind w:left="1205" w:hangingChars="500" w:hanging="1205"/>
      </w:pPr>
      <w:r>
        <w:rPr>
          <w:rFonts w:hint="eastAsia"/>
        </w:rPr>
        <w:t>注意点「意見の要旨及び理由」の記載要領</w:t>
      </w:r>
    </w:p>
    <w:p w:rsidR="0097473E" w:rsidRDefault="0097473E" w:rsidP="0097473E">
      <w:pPr>
        <w:ind w:left="1205" w:hangingChars="500" w:hanging="1205"/>
      </w:pPr>
      <w:r>
        <w:rPr>
          <w:rFonts w:hint="eastAsia"/>
        </w:rPr>
        <w:t xml:space="preserve">　　　　(1) 要旨及び</w:t>
      </w:r>
      <w:r w:rsidRPr="003128DF">
        <w:rPr>
          <w:rFonts w:hint="eastAsia"/>
        </w:rPr>
        <w:t>理由は800字以内にまとめてください。</w:t>
      </w:r>
    </w:p>
    <w:p w:rsidR="0097473E" w:rsidRDefault="0097473E" w:rsidP="0097473E">
      <w:pPr>
        <w:ind w:left="1205" w:hangingChars="500" w:hanging="1205"/>
      </w:pPr>
      <w:r>
        <w:rPr>
          <w:rFonts w:hint="eastAsia"/>
        </w:rPr>
        <w:t xml:space="preserve">　　　　(2) </w:t>
      </w:r>
      <w:r w:rsidRPr="003128DF">
        <w:rPr>
          <w:rFonts w:hint="eastAsia"/>
        </w:rPr>
        <w:t>楷書で明瞭に記入してください。</w:t>
      </w:r>
    </w:p>
    <w:p w:rsidR="00B94A2B" w:rsidRPr="00B94A2B" w:rsidRDefault="0097473E" w:rsidP="00C15C40">
      <w:pPr>
        <w:ind w:left="1205" w:hangingChars="500" w:hanging="1205"/>
        <w:rPr>
          <w:rFonts w:hint="eastAsia"/>
        </w:rPr>
      </w:pPr>
      <w:r>
        <w:rPr>
          <w:rFonts w:hint="eastAsia"/>
        </w:rPr>
        <w:t xml:space="preserve">　　　　(3) </w:t>
      </w:r>
      <w:r w:rsidRPr="003128DF">
        <w:rPr>
          <w:rFonts w:hint="eastAsia"/>
        </w:rPr>
        <w:t>意見を述べるのに要する時間については、文書による意見の提示の場合も記入してください。</w:t>
      </w:r>
      <w:bookmarkStart w:id="0" w:name="_GoBack"/>
      <w:bookmarkEnd w:id="0"/>
    </w:p>
    <w:sectPr w:rsidR="00B94A2B" w:rsidRPr="00B94A2B" w:rsidSect="00BF5904">
      <w:footerReference w:type="default" r:id="rId7"/>
      <w:pgSz w:w="11906" w:h="16838"/>
      <w:pgMar w:top="1701" w:right="1134" w:bottom="1701" w:left="1134" w:header="850" w:footer="680" w:gutter="0"/>
      <w:pgNumType w:fmt="numberInDash"/>
      <w:cols w:space="425"/>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1A" w:rsidRDefault="00AA691A" w:rsidP="001F2361">
      <w:r>
        <w:separator/>
      </w:r>
    </w:p>
  </w:endnote>
  <w:endnote w:type="continuationSeparator" w:id="0">
    <w:p w:rsidR="00AA691A" w:rsidRDefault="00AA691A" w:rsidP="001F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41" w:rsidRDefault="006C1041">
    <w:pPr>
      <w:pStyle w:val="a5"/>
      <w:jc w:val="center"/>
    </w:pPr>
  </w:p>
  <w:p w:rsidR="006C1041" w:rsidRDefault="006C10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1A" w:rsidRDefault="00AA691A" w:rsidP="001F2361">
      <w:r>
        <w:separator/>
      </w:r>
    </w:p>
  </w:footnote>
  <w:footnote w:type="continuationSeparator" w:id="0">
    <w:p w:rsidR="00AA691A" w:rsidRDefault="00AA691A" w:rsidP="001F2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5"/>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C8"/>
    <w:rsid w:val="00014DE3"/>
    <w:rsid w:val="000213C4"/>
    <w:rsid w:val="00023781"/>
    <w:rsid w:val="00026A64"/>
    <w:rsid w:val="000435CD"/>
    <w:rsid w:val="00043631"/>
    <w:rsid w:val="000918EC"/>
    <w:rsid w:val="000E0CF1"/>
    <w:rsid w:val="000F4CBC"/>
    <w:rsid w:val="00106A14"/>
    <w:rsid w:val="00111DD8"/>
    <w:rsid w:val="00156DCE"/>
    <w:rsid w:val="00180C06"/>
    <w:rsid w:val="001B3D0C"/>
    <w:rsid w:val="001C1D98"/>
    <w:rsid w:val="001C2099"/>
    <w:rsid w:val="001E272F"/>
    <w:rsid w:val="001F2361"/>
    <w:rsid w:val="001F6E92"/>
    <w:rsid w:val="0022348C"/>
    <w:rsid w:val="002771EA"/>
    <w:rsid w:val="002837EB"/>
    <w:rsid w:val="002A5747"/>
    <w:rsid w:val="002C69C6"/>
    <w:rsid w:val="0030174D"/>
    <w:rsid w:val="003155A1"/>
    <w:rsid w:val="00334CAC"/>
    <w:rsid w:val="00335B34"/>
    <w:rsid w:val="00345271"/>
    <w:rsid w:val="003525B7"/>
    <w:rsid w:val="00383C33"/>
    <w:rsid w:val="00392DB9"/>
    <w:rsid w:val="003B65DD"/>
    <w:rsid w:val="004103D8"/>
    <w:rsid w:val="0043540A"/>
    <w:rsid w:val="004421F7"/>
    <w:rsid w:val="004818CF"/>
    <w:rsid w:val="004A0DC5"/>
    <w:rsid w:val="004A203D"/>
    <w:rsid w:val="004C4EB1"/>
    <w:rsid w:val="004F5372"/>
    <w:rsid w:val="00512F42"/>
    <w:rsid w:val="00520C87"/>
    <w:rsid w:val="00543CF2"/>
    <w:rsid w:val="005472BD"/>
    <w:rsid w:val="00571D55"/>
    <w:rsid w:val="005A2212"/>
    <w:rsid w:val="005A551D"/>
    <w:rsid w:val="005D0584"/>
    <w:rsid w:val="005F7F4E"/>
    <w:rsid w:val="00615288"/>
    <w:rsid w:val="006259F1"/>
    <w:rsid w:val="006645C8"/>
    <w:rsid w:val="00670542"/>
    <w:rsid w:val="0067294C"/>
    <w:rsid w:val="00683455"/>
    <w:rsid w:val="00686481"/>
    <w:rsid w:val="0069736D"/>
    <w:rsid w:val="006A27E5"/>
    <w:rsid w:val="006C1041"/>
    <w:rsid w:val="00702FAF"/>
    <w:rsid w:val="007127D2"/>
    <w:rsid w:val="007264EA"/>
    <w:rsid w:val="0076113F"/>
    <w:rsid w:val="00770EE2"/>
    <w:rsid w:val="00794F28"/>
    <w:rsid w:val="007B5D49"/>
    <w:rsid w:val="00853661"/>
    <w:rsid w:val="00887348"/>
    <w:rsid w:val="00894F49"/>
    <w:rsid w:val="008A71C4"/>
    <w:rsid w:val="008A741B"/>
    <w:rsid w:val="00931FBD"/>
    <w:rsid w:val="00952B07"/>
    <w:rsid w:val="0097473E"/>
    <w:rsid w:val="0098644D"/>
    <w:rsid w:val="00990B76"/>
    <w:rsid w:val="009957B9"/>
    <w:rsid w:val="009A26AB"/>
    <w:rsid w:val="009A30F9"/>
    <w:rsid w:val="009B5B19"/>
    <w:rsid w:val="009B5DBD"/>
    <w:rsid w:val="009B754C"/>
    <w:rsid w:val="009C0529"/>
    <w:rsid w:val="009E30F0"/>
    <w:rsid w:val="009E4B30"/>
    <w:rsid w:val="00A12E6B"/>
    <w:rsid w:val="00A16D2B"/>
    <w:rsid w:val="00A27DD3"/>
    <w:rsid w:val="00A328AF"/>
    <w:rsid w:val="00A33081"/>
    <w:rsid w:val="00A369FA"/>
    <w:rsid w:val="00A570B6"/>
    <w:rsid w:val="00A61792"/>
    <w:rsid w:val="00A61D2F"/>
    <w:rsid w:val="00A76460"/>
    <w:rsid w:val="00AA0FB2"/>
    <w:rsid w:val="00AA691A"/>
    <w:rsid w:val="00AC3174"/>
    <w:rsid w:val="00AD4489"/>
    <w:rsid w:val="00AE4255"/>
    <w:rsid w:val="00B171A3"/>
    <w:rsid w:val="00B3537A"/>
    <w:rsid w:val="00B37469"/>
    <w:rsid w:val="00B87A3C"/>
    <w:rsid w:val="00B94A2B"/>
    <w:rsid w:val="00BE0896"/>
    <w:rsid w:val="00BF5904"/>
    <w:rsid w:val="00C15C40"/>
    <w:rsid w:val="00C83F5E"/>
    <w:rsid w:val="00CB1FD4"/>
    <w:rsid w:val="00CE34CE"/>
    <w:rsid w:val="00D4739D"/>
    <w:rsid w:val="00D474CD"/>
    <w:rsid w:val="00DD2D18"/>
    <w:rsid w:val="00DF0BEC"/>
    <w:rsid w:val="00DF3F8A"/>
    <w:rsid w:val="00E23180"/>
    <w:rsid w:val="00E3611F"/>
    <w:rsid w:val="00E53C6D"/>
    <w:rsid w:val="00E54A76"/>
    <w:rsid w:val="00E63CF5"/>
    <w:rsid w:val="00E66B30"/>
    <w:rsid w:val="00E737A1"/>
    <w:rsid w:val="00E853DB"/>
    <w:rsid w:val="00E93361"/>
    <w:rsid w:val="00EB6165"/>
    <w:rsid w:val="00EB6DC8"/>
    <w:rsid w:val="00EC17A9"/>
    <w:rsid w:val="00F33B9F"/>
    <w:rsid w:val="00F439ED"/>
    <w:rsid w:val="00F477AE"/>
    <w:rsid w:val="00F51CCC"/>
    <w:rsid w:val="00F87574"/>
    <w:rsid w:val="00FA5FBD"/>
    <w:rsid w:val="00FB6AB7"/>
    <w:rsid w:val="00FC025D"/>
    <w:rsid w:val="00FD1998"/>
    <w:rsid w:val="00FD3770"/>
    <w:rsid w:val="00FD5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60F851A"/>
  <w14:defaultImageDpi w14:val="0"/>
  <w15:docId w15:val="{20374A0C-2040-4CD5-8EAB-D7999AD5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361"/>
    <w:pPr>
      <w:tabs>
        <w:tab w:val="center" w:pos="4252"/>
        <w:tab w:val="right" w:pos="8504"/>
      </w:tabs>
      <w:snapToGrid w:val="0"/>
    </w:pPr>
  </w:style>
  <w:style w:type="character" w:customStyle="1" w:styleId="a4">
    <w:name w:val="ヘッダー (文字)"/>
    <w:basedOn w:val="a0"/>
    <w:link w:val="a3"/>
    <w:rsid w:val="001F2361"/>
    <w:rPr>
      <w:rFonts w:ascii="ＭＳ 明朝" w:hAnsi="ＭＳ 明朝"/>
      <w:kern w:val="2"/>
      <w:sz w:val="24"/>
      <w:szCs w:val="24"/>
    </w:rPr>
  </w:style>
  <w:style w:type="paragraph" w:styleId="a5">
    <w:name w:val="footer"/>
    <w:basedOn w:val="a"/>
    <w:link w:val="a6"/>
    <w:uiPriority w:val="99"/>
    <w:rsid w:val="001F2361"/>
    <w:pPr>
      <w:tabs>
        <w:tab w:val="center" w:pos="4252"/>
        <w:tab w:val="right" w:pos="8504"/>
      </w:tabs>
      <w:snapToGrid w:val="0"/>
    </w:pPr>
  </w:style>
  <w:style w:type="character" w:customStyle="1" w:styleId="a6">
    <w:name w:val="フッター (文字)"/>
    <w:basedOn w:val="a0"/>
    <w:link w:val="a5"/>
    <w:uiPriority w:val="99"/>
    <w:rsid w:val="001F2361"/>
    <w:rPr>
      <w:rFonts w:ascii="ＭＳ 明朝" w:hAnsi="ＭＳ 明朝"/>
      <w:kern w:val="2"/>
      <w:sz w:val="24"/>
      <w:szCs w:val="24"/>
    </w:rPr>
  </w:style>
  <w:style w:type="paragraph" w:styleId="a7">
    <w:name w:val="Balloon Text"/>
    <w:basedOn w:val="a"/>
    <w:link w:val="a8"/>
    <w:rsid w:val="00E737A1"/>
    <w:rPr>
      <w:rFonts w:asciiTheme="majorHAnsi" w:eastAsiaTheme="majorEastAsia" w:hAnsiTheme="majorHAnsi" w:cstheme="majorBidi"/>
      <w:sz w:val="18"/>
      <w:szCs w:val="18"/>
    </w:rPr>
  </w:style>
  <w:style w:type="character" w:customStyle="1" w:styleId="a8">
    <w:name w:val="吹き出し (文字)"/>
    <w:basedOn w:val="a0"/>
    <w:link w:val="a7"/>
    <w:rsid w:val="00E737A1"/>
    <w:rPr>
      <w:rFonts w:asciiTheme="majorHAnsi" w:eastAsiaTheme="majorEastAsia" w:hAnsiTheme="majorHAnsi" w:cstheme="majorBidi"/>
      <w:kern w:val="2"/>
      <w:sz w:val="18"/>
      <w:szCs w:val="18"/>
    </w:rPr>
  </w:style>
  <w:style w:type="paragraph" w:styleId="a9">
    <w:name w:val="Date"/>
    <w:basedOn w:val="a"/>
    <w:next w:val="a"/>
    <w:link w:val="aa"/>
    <w:rsid w:val="00E63CF5"/>
    <w:pPr>
      <w:autoSpaceDE/>
      <w:autoSpaceDN/>
      <w:spacing w:line="359" w:lineRule="atLeast"/>
    </w:pPr>
    <w:rPr>
      <w:kern w:val="0"/>
      <w:sz w:val="20"/>
      <w:szCs w:val="20"/>
    </w:rPr>
  </w:style>
  <w:style w:type="character" w:customStyle="1" w:styleId="aa">
    <w:name w:val="日付 (文字)"/>
    <w:basedOn w:val="a0"/>
    <w:link w:val="a9"/>
    <w:rsid w:val="00E63CF5"/>
    <w:rPr>
      <w:rFonts w:ascii="ＭＳ 明朝" w:hAnsi="ＭＳ 明朝"/>
    </w:rPr>
  </w:style>
  <w:style w:type="paragraph" w:styleId="ab">
    <w:name w:val="Note Heading"/>
    <w:basedOn w:val="a"/>
    <w:next w:val="a"/>
    <w:link w:val="ac"/>
    <w:rsid w:val="00B94A2B"/>
    <w:pPr>
      <w:autoSpaceDE/>
      <w:autoSpaceDN/>
      <w:jc w:val="center"/>
    </w:pPr>
    <w:rPr>
      <w:rFonts w:ascii="Century" w:hAnsi="Century"/>
      <w:szCs w:val="20"/>
    </w:rPr>
  </w:style>
  <w:style w:type="character" w:customStyle="1" w:styleId="ac">
    <w:name w:val="記 (文字)"/>
    <w:basedOn w:val="a0"/>
    <w:link w:val="ab"/>
    <w:rsid w:val="00B94A2B"/>
    <w:rPr>
      <w:kern w:val="2"/>
      <w:sz w:val="24"/>
    </w:rPr>
  </w:style>
  <w:style w:type="paragraph" w:styleId="ad">
    <w:name w:val="Closing"/>
    <w:basedOn w:val="a"/>
    <w:next w:val="a"/>
    <w:link w:val="ae"/>
    <w:rsid w:val="00B94A2B"/>
    <w:pPr>
      <w:autoSpaceDE/>
      <w:autoSpaceDN/>
      <w:jc w:val="right"/>
    </w:pPr>
    <w:rPr>
      <w:rFonts w:ascii="Century" w:hAnsi="Century"/>
      <w:szCs w:val="20"/>
    </w:rPr>
  </w:style>
  <w:style w:type="character" w:customStyle="1" w:styleId="ae">
    <w:name w:val="結語 (文字)"/>
    <w:basedOn w:val="a0"/>
    <w:link w:val="ad"/>
    <w:rsid w:val="00B94A2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CD43-24EF-4789-911B-EB118356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川市役所</cp:lastModifiedBy>
  <cp:revision>38</cp:revision>
  <cp:lastPrinted>2020-04-24T02:17:00Z</cp:lastPrinted>
  <dcterms:created xsi:type="dcterms:W3CDTF">2015-03-09T01:54:00Z</dcterms:created>
  <dcterms:modified xsi:type="dcterms:W3CDTF">2021-05-28T02:10:00Z</dcterms:modified>
</cp:coreProperties>
</file>